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A4" w:rsidRDefault="006760A4" w:rsidP="00C1614E">
      <w:pPr>
        <w:ind w:left="5664" w:firstLine="708"/>
      </w:pPr>
    </w:p>
    <w:p w:rsidR="003E2335" w:rsidRDefault="003E2335" w:rsidP="003E233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hedi</w:t>
      </w:r>
      <w:proofErr w:type="spellEnd"/>
      <w:r>
        <w:rPr>
          <w:sz w:val="24"/>
          <w:szCs w:val="24"/>
        </w:rPr>
        <w:t>, ______________</w:t>
      </w:r>
    </w:p>
    <w:p w:rsidR="003E2335" w:rsidRDefault="003E2335" w:rsidP="003E2335">
      <w:pPr>
        <w:rPr>
          <w:sz w:val="24"/>
          <w:szCs w:val="24"/>
        </w:rPr>
      </w:pPr>
    </w:p>
    <w:p w:rsidR="003E2335" w:rsidRDefault="003E2335" w:rsidP="003E2335">
      <w:pPr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___________________</w:t>
      </w:r>
    </w:p>
    <w:p w:rsidR="003E2335" w:rsidRDefault="003E2335" w:rsidP="003E2335">
      <w:pPr>
        <w:rPr>
          <w:sz w:val="24"/>
          <w:szCs w:val="24"/>
        </w:rPr>
      </w:pPr>
      <w:r>
        <w:rPr>
          <w:sz w:val="24"/>
          <w:szCs w:val="24"/>
        </w:rPr>
        <w:t>genitore dell’alunno/a _________________________________________________</w:t>
      </w:r>
    </w:p>
    <w:p w:rsidR="003E2335" w:rsidRDefault="003E2335" w:rsidP="003E2335">
      <w:pPr>
        <w:rPr>
          <w:sz w:val="24"/>
          <w:szCs w:val="24"/>
        </w:rPr>
      </w:pPr>
      <w:r>
        <w:rPr>
          <w:sz w:val="24"/>
          <w:szCs w:val="24"/>
        </w:rPr>
        <w:t xml:space="preserve">frequentante l’Istituto Comprensivo di </w:t>
      </w:r>
      <w:proofErr w:type="spellStart"/>
      <w:r>
        <w:rPr>
          <w:sz w:val="24"/>
          <w:szCs w:val="24"/>
        </w:rPr>
        <w:t>Ghedi</w:t>
      </w:r>
      <w:proofErr w:type="spellEnd"/>
    </w:p>
    <w:p w:rsidR="003E2335" w:rsidRDefault="003E2335" w:rsidP="003E2335">
      <w:pPr>
        <w:rPr>
          <w:sz w:val="24"/>
          <w:szCs w:val="24"/>
        </w:rPr>
      </w:pPr>
    </w:p>
    <w:p w:rsidR="003E2335" w:rsidRDefault="003E2335" w:rsidP="003E2335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uola dell’Infanzia sez. ______________plesso______________________</w:t>
      </w:r>
    </w:p>
    <w:p w:rsidR="003E2335" w:rsidRDefault="003E2335" w:rsidP="003E2335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uola Primaria classe _____________     sez.__________________</w:t>
      </w:r>
    </w:p>
    <w:p w:rsidR="003E2335" w:rsidRDefault="003E2335" w:rsidP="003E2335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uola secondaria di Primo grado classe _______ sez.__________</w:t>
      </w:r>
    </w:p>
    <w:p w:rsidR="003E2335" w:rsidRDefault="003E2335" w:rsidP="003E2335">
      <w:pPr>
        <w:rPr>
          <w:sz w:val="24"/>
          <w:szCs w:val="24"/>
        </w:rPr>
      </w:pPr>
      <w:r>
        <w:rPr>
          <w:sz w:val="24"/>
          <w:szCs w:val="24"/>
        </w:rPr>
        <w:t>Conferma di aver letto la nota allegata (</w:t>
      </w: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 n. 4273/05.03) e di seguito esprime la propria volontà.</w:t>
      </w:r>
    </w:p>
    <w:p w:rsidR="003E2335" w:rsidRDefault="003E2335" w:rsidP="003E23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ICHIESTA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AUTORIZZAZIONE ALLE FAMIGLIE</w:t>
      </w:r>
    </w:p>
    <w:p w:rsidR="003E2335" w:rsidRPr="006876CC" w:rsidRDefault="003E2335" w:rsidP="003E2335">
      <w:pPr>
        <w:rPr>
          <w:sz w:val="20"/>
          <w:szCs w:val="20"/>
        </w:rPr>
      </w:pPr>
      <w:r w:rsidRPr="006876CC">
        <w:rPr>
          <w:sz w:val="20"/>
          <w:szCs w:val="20"/>
        </w:rPr>
        <w:t>La famiglia dell’alunno è invitata ad esprimere la propria volontà in merito al trattamento dei dati di disabilità, relativamente a :</w:t>
      </w:r>
    </w:p>
    <w:p w:rsidR="003E2335" w:rsidRDefault="003E2335" w:rsidP="003E2335">
      <w:pPr>
        <w:pStyle w:val="Paragrafoelenco"/>
        <w:numPr>
          <w:ilvl w:val="0"/>
          <w:numId w:val="4"/>
        </w:numPr>
        <w:ind w:left="360"/>
        <w:jc w:val="both"/>
        <w:rPr>
          <w:sz w:val="20"/>
          <w:szCs w:val="20"/>
        </w:rPr>
      </w:pPr>
      <w:r w:rsidRPr="00735931">
        <w:rPr>
          <w:sz w:val="20"/>
          <w:szCs w:val="20"/>
          <w:u w:val="single"/>
        </w:rPr>
        <w:t>La famiglia autorizza il trattamento dei dati da parte di altra scuola”</w:t>
      </w:r>
      <w:r w:rsidRPr="00735931">
        <w:rPr>
          <w:sz w:val="20"/>
          <w:szCs w:val="20"/>
        </w:rPr>
        <w:t>: con questa decisione , la famiglia acconsente, in seguito ad un cambio scuola dell’alunno/a, che la scuola di destinazione, nel momento in cui l’alunno diventa suo frequentante, acceda e possa trattare i dati registrati nel fascicolo di disabilità esistente;</w:t>
      </w:r>
    </w:p>
    <w:p w:rsidR="003E2335" w:rsidRPr="00735931" w:rsidRDefault="003E2335" w:rsidP="003E2335">
      <w:pPr>
        <w:jc w:val="both"/>
        <w:rPr>
          <w:sz w:val="20"/>
          <w:szCs w:val="20"/>
        </w:rPr>
      </w:pPr>
    </w:p>
    <w:p w:rsidR="003E2335" w:rsidRDefault="003E2335" w:rsidP="003E2335">
      <w:pPr>
        <w:pStyle w:val="Paragrafoelenco"/>
        <w:numPr>
          <w:ilvl w:val="0"/>
          <w:numId w:val="4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“La famiglia dichiara l’intenzione di storicizzare il fascicolo rendendolo non consultabile da altra scuola”</w:t>
      </w:r>
      <w:r w:rsidRPr="00735931">
        <w:rPr>
          <w:sz w:val="20"/>
          <w:szCs w:val="20"/>
        </w:rPr>
        <w:t>:</w:t>
      </w:r>
      <w:r>
        <w:rPr>
          <w:sz w:val="20"/>
          <w:szCs w:val="20"/>
        </w:rPr>
        <w:t>con questa decisione, la famiglia chiede che  venga storicizzato il fascicolo di disabilità esistente.</w:t>
      </w:r>
    </w:p>
    <w:p w:rsidR="003E2335" w:rsidRPr="00735931" w:rsidRDefault="003E2335" w:rsidP="003E2335">
      <w:pPr>
        <w:pStyle w:val="Paragrafoelenco"/>
        <w:rPr>
          <w:sz w:val="20"/>
          <w:szCs w:val="20"/>
        </w:rPr>
      </w:pPr>
    </w:p>
    <w:p w:rsidR="003E2335" w:rsidRDefault="003E2335" w:rsidP="003E2335">
      <w:pPr>
        <w:jc w:val="both"/>
        <w:rPr>
          <w:sz w:val="24"/>
          <w:szCs w:val="24"/>
        </w:rPr>
      </w:pPr>
      <w:r w:rsidRPr="00735931">
        <w:rPr>
          <w:sz w:val="24"/>
          <w:szCs w:val="24"/>
        </w:rPr>
        <w:t>Le volontà espresse dalla famiglia non incidono sull’operatività e le autorizzazioni correnti della scuola di frequenza che raccoglie.</w:t>
      </w:r>
    </w:p>
    <w:p w:rsidR="003E2335" w:rsidRDefault="003E2335" w:rsidP="003E2335">
      <w:pPr>
        <w:jc w:val="both"/>
        <w:rPr>
          <w:sz w:val="24"/>
          <w:szCs w:val="24"/>
        </w:rPr>
      </w:pPr>
    </w:p>
    <w:p w:rsidR="003E2335" w:rsidRDefault="003E2335" w:rsidP="003E23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a del genitore </w:t>
      </w:r>
    </w:p>
    <w:p w:rsidR="003E2335" w:rsidRPr="00735931" w:rsidRDefault="003E2335" w:rsidP="003E233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3E2335" w:rsidRDefault="003E2335" w:rsidP="003E2335">
      <w:pPr>
        <w:jc w:val="both"/>
        <w:rPr>
          <w:sz w:val="20"/>
          <w:szCs w:val="20"/>
        </w:rPr>
      </w:pPr>
    </w:p>
    <w:sectPr w:rsidR="003E2335" w:rsidSect="000F7FCB">
      <w:headerReference w:type="default" r:id="rId8"/>
      <w:pgSz w:w="11906" w:h="16838" w:code="9"/>
      <w:pgMar w:top="3402" w:right="1134" w:bottom="1134" w:left="1134" w:header="283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C56" w:rsidRDefault="00133C56" w:rsidP="00C1614E">
      <w:pPr>
        <w:spacing w:after="0" w:line="240" w:lineRule="auto"/>
      </w:pPr>
      <w:r>
        <w:separator/>
      </w:r>
    </w:p>
  </w:endnote>
  <w:endnote w:type="continuationSeparator" w:id="0">
    <w:p w:rsidR="00133C56" w:rsidRDefault="00133C56" w:rsidP="00C1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C56" w:rsidRDefault="00133C56" w:rsidP="00C1614E">
      <w:pPr>
        <w:spacing w:after="0" w:line="240" w:lineRule="auto"/>
      </w:pPr>
      <w:r>
        <w:separator/>
      </w:r>
    </w:p>
  </w:footnote>
  <w:footnote w:type="continuationSeparator" w:id="0">
    <w:p w:rsidR="00133C56" w:rsidRDefault="00133C56" w:rsidP="00C1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14E" w:rsidRDefault="00DF034D">
    <w:pPr>
      <w:pStyle w:val="Intestazione"/>
    </w:pPr>
    <w:r w:rsidRPr="00DF034D">
      <w:rPr>
        <w:rFonts w:ascii="Times New Roman" w:hAnsi="Times New Roman" w:cs="Times New Roman"/>
        <w:noProof/>
        <w:sz w:val="24"/>
        <w:szCs w:val="24"/>
      </w:rPr>
      <w:pict>
        <v:group id="Gruppo 8" o:spid="_x0000_s2049" style="position:absolute;margin-left:0;margin-top:34.6pt;width:475.9pt;height:130.35pt;z-index:251659264;mso-position-vertical-relative:page;mso-width-relative:margin;mso-height-relative:margin" coordsize="60452,16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">
          <v:group id="Gruppo 2" o:spid="_x0000_s2051" style="position:absolute;left:1853;width:56617;height:6819" coordorigin="1853" coordsize="56617,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4" o:spid="_x0000_s2054" type="#_x0000_t75" style="position:absolute;left:8384;width:42501;height:6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" stroked="t" strokecolor="white [3212]">
              <v:imagedata r:id="rId1" o:title=""/>
              <v:path arrowok="t"/>
            </v:shape>
            <v:shape id="Immagine 5" o:spid="_x0000_s2053" type="#_x0000_t75" style="position:absolute;left:51670;width:6800;height:6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" stroked="t" strokecolor="white [3212]">
              <v:imagedata r:id="rId2" o:title="" croptop="2123f" cropbottom="4415f" cropleft="5493f" cropright="2543f"/>
              <v:path arrowok="t"/>
            </v:shape>
            <v:shape id="Immagine 6" o:spid="_x0000_s2052" type="#_x0000_t75" style="position:absolute;left:1853;width:6673;height:6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" stroked="t" strokecolor="white [3212]">
              <v:imagedata r:id="rId3" o:title=""/>
              <v:path arrowok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2050" type="#_x0000_t202" style="position:absolute;top:6519;width:60452;height:100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" strokecolor="white [3212]">
            <v:textbox>
              <w:txbxContent>
                <w:p w:rsidR="00C1614E" w:rsidRDefault="00C1614E" w:rsidP="00183F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Ministero dell’Istruzione, dell’Università e della Ricerca</w:t>
                  </w:r>
                </w:p>
                <w:p w:rsidR="00C1614E" w:rsidRDefault="00C1614E" w:rsidP="00183F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ISTITUTO COMPRENSIVO DI GHEDI</w:t>
                  </w:r>
                </w:p>
                <w:p w:rsidR="00C1614E" w:rsidRDefault="00C1614E" w:rsidP="00183F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ia Garibaldi, 92 – 25016 Ghedi   -   Telefono: 030 901066</w:t>
                  </w:r>
                </w:p>
                <w:p w:rsidR="00C1614E" w:rsidRDefault="00C1614E" w:rsidP="00183F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e-mail: </w:t>
                  </w:r>
                  <w:hyperlink r:id="rId4" w:history="1">
                    <w:r>
                      <w:rPr>
                        <w:rStyle w:val="Collegamentoipertestuale"/>
                        <w:rFonts w:ascii="Times New Roman" w:hAnsi="Times New Roman"/>
                        <w:color w:val="000000" w:themeColor="text1"/>
                      </w:rPr>
                      <w:t>bsic8aj00q@istruzione.it</w:t>
                    </w:r>
                  </w:hyperlink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   -   Sito Web: </w:t>
                  </w:r>
                  <w:hyperlink r:id="rId5" w:history="1">
                    <w:r>
                      <w:rPr>
                        <w:rStyle w:val="Collegamentoipertestuale"/>
                        <w:rFonts w:ascii="Times New Roman" w:hAnsi="Times New Roman"/>
                        <w:color w:val="000000" w:themeColor="text1"/>
                      </w:rPr>
                      <w:t>www.icghedi.gov.it</w:t>
                    </w:r>
                  </w:hyperlink>
                </w:p>
                <w:p w:rsidR="00C1614E" w:rsidRDefault="00C1614E" w:rsidP="00183F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odice Meccanografico: BSIC8AJ00Q – Codice Fiscale: 80053710176 – Codice Univoco: UFV995</w:t>
                  </w:r>
                </w:p>
              </w:txbxContent>
            </v:textbox>
          </v:shape>
          <w10:wrap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6ADB"/>
    <w:multiLevelType w:val="hybridMultilevel"/>
    <w:tmpl w:val="62166A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D6861"/>
    <w:multiLevelType w:val="hybridMultilevel"/>
    <w:tmpl w:val="2FD092C0"/>
    <w:lvl w:ilvl="0" w:tplc="0410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614E"/>
    <w:rsid w:val="000073C6"/>
    <w:rsid w:val="00020CF3"/>
    <w:rsid w:val="000B6535"/>
    <w:rsid w:val="000C0F77"/>
    <w:rsid w:val="000F7FCB"/>
    <w:rsid w:val="00133C56"/>
    <w:rsid w:val="002B1101"/>
    <w:rsid w:val="002E0A7C"/>
    <w:rsid w:val="00391F9E"/>
    <w:rsid w:val="003D18FA"/>
    <w:rsid w:val="003E2335"/>
    <w:rsid w:val="005A3E74"/>
    <w:rsid w:val="00600A96"/>
    <w:rsid w:val="006452AA"/>
    <w:rsid w:val="006760A4"/>
    <w:rsid w:val="007F6143"/>
    <w:rsid w:val="008C2517"/>
    <w:rsid w:val="0091081D"/>
    <w:rsid w:val="009B21F5"/>
    <w:rsid w:val="009C1B19"/>
    <w:rsid w:val="00C1614E"/>
    <w:rsid w:val="00D97D20"/>
    <w:rsid w:val="00DF0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F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61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14E"/>
  </w:style>
  <w:style w:type="paragraph" w:styleId="Pidipagina">
    <w:name w:val="footer"/>
    <w:basedOn w:val="Normale"/>
    <w:link w:val="PidipaginaCarattere"/>
    <w:uiPriority w:val="99"/>
    <w:unhideWhenUsed/>
    <w:rsid w:val="00C161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14E"/>
  </w:style>
  <w:style w:type="character" w:styleId="Collegamentoipertestuale">
    <w:name w:val="Hyperlink"/>
    <w:basedOn w:val="Carpredefinitoparagrafo"/>
    <w:uiPriority w:val="99"/>
    <w:semiHidden/>
    <w:unhideWhenUsed/>
    <w:rsid w:val="00C1614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A9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0A7C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icghedi.gov.it" TargetMode="External"/><Relationship Id="rId4" Type="http://schemas.openxmlformats.org/officeDocument/2006/relationships/hyperlink" Target="mailto:bsic8aj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A3E5-5979-41FE-9E41-393742B1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Martinelli</dc:creator>
  <cp:lastModifiedBy>User</cp:lastModifiedBy>
  <cp:revision>7</cp:revision>
  <cp:lastPrinted>2020-01-31T12:47:00Z</cp:lastPrinted>
  <dcterms:created xsi:type="dcterms:W3CDTF">2020-05-18T08:48:00Z</dcterms:created>
  <dcterms:modified xsi:type="dcterms:W3CDTF">2020-05-22T08:46:00Z</dcterms:modified>
</cp:coreProperties>
</file>